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bCs/>
          <w:kern w:val="0"/>
          <w:sz w:val="32"/>
          <w:szCs w:val="32"/>
        </w:rPr>
      </w:pPr>
      <w:bookmarkStart w:id="0" w:name="_GoBack"/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</w:rPr>
        <w:t>20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  <w:lang w:val="en-US" w:eastAsia="zh-CN"/>
        </w:rPr>
        <w:t>21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</w:rPr>
        <w:t>年第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  <w:lang w:eastAsia="zh-CN"/>
        </w:rPr>
        <w:t>一批太湖县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</w:rPr>
        <w:t>水库移民后期扶持项目</w:t>
      </w: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bCs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</w:rPr>
        <w:t>工程竣工审计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  <w:lang w:eastAsia="zh-CN"/>
        </w:rPr>
        <w:t>分包情况表</w:t>
      </w:r>
    </w:p>
    <w:bookmarkEnd w:id="0"/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lang w:eastAsia="zh-CN"/>
        </w:rPr>
        <w:t>分包</w:t>
      </w:r>
      <w:r>
        <w:rPr>
          <w:rFonts w:hint="eastAsia" w:asciiTheme="minorEastAsia" w:hAnsiTheme="minorEastAsia" w:eastAsiaTheme="minorEastAsia"/>
          <w:sz w:val="24"/>
        </w:rPr>
        <w:t>划分：共分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</w:rPr>
        <w:t>个</w:t>
      </w:r>
      <w:r>
        <w:rPr>
          <w:rFonts w:hint="eastAsia" w:asciiTheme="minorEastAsia" w:hAnsiTheme="minorEastAsia" w:eastAsiaTheme="minorEastAsia"/>
          <w:sz w:val="24"/>
          <w:lang w:eastAsia="zh-CN"/>
        </w:rPr>
        <w:t>包</w:t>
      </w:r>
    </w:p>
    <w:p>
      <w:pPr>
        <w:spacing w:line="360" w:lineRule="auto"/>
        <w:ind w:left="479" w:leftChars="228" w:firstLine="0" w:firstLineChars="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第一包：</w:t>
      </w:r>
      <w:r>
        <w:rPr>
          <w:rFonts w:hint="eastAsia" w:asciiTheme="minorEastAsia" w:hAnsiTheme="minorEastAsia" w:eastAsiaTheme="minorEastAsia"/>
          <w:sz w:val="24"/>
          <w:lang w:eastAsia="zh-CN"/>
        </w:rPr>
        <w:t>汤泉乡、小池镇、新仓镇、开发区社会事务局及就业创业能力建设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项目</w:t>
      </w:r>
      <w:r>
        <w:rPr>
          <w:rFonts w:hint="eastAsia" w:asciiTheme="minorEastAsia" w:hAnsiTheme="minorEastAsia" w:eastAsiaTheme="minorEastAsia"/>
          <w:sz w:val="24"/>
          <w:lang w:eastAsia="zh-CN"/>
        </w:rPr>
        <w:t>项目共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77个，其中100万元以上5个，项目投资金额2867万元。</w:t>
      </w:r>
    </w:p>
    <w:p>
      <w:pPr>
        <w:spacing w:line="360" w:lineRule="auto"/>
        <w:ind w:left="479" w:leftChars="228" w:firstLine="0" w:firstLineChars="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eastAsia="zh-CN"/>
        </w:rPr>
        <w:t>第二包</w:t>
      </w:r>
      <w:r>
        <w:rPr>
          <w:rFonts w:hint="eastAsia" w:asciiTheme="minorEastAsia" w:hAnsiTheme="minorEastAsia" w:eastAsiaTheme="minorEastAsia"/>
          <w:sz w:val="24"/>
        </w:rPr>
        <w:t>：百里镇、北中镇、弥陀镇、</w:t>
      </w:r>
      <w:r>
        <w:rPr>
          <w:rFonts w:hint="eastAsia" w:asciiTheme="minorEastAsia" w:hAnsiTheme="minorEastAsia" w:eastAsiaTheme="minorEastAsia"/>
          <w:sz w:val="24"/>
          <w:lang w:eastAsia="zh-CN"/>
        </w:rPr>
        <w:t>刘畈</w:t>
      </w:r>
      <w:r>
        <w:rPr>
          <w:rFonts w:hint="eastAsia" w:asciiTheme="minorEastAsia" w:hAnsiTheme="minorEastAsia" w:eastAsiaTheme="minorEastAsia"/>
          <w:sz w:val="24"/>
        </w:rPr>
        <w:t>乡</w:t>
      </w:r>
      <w:r>
        <w:rPr>
          <w:rFonts w:hint="eastAsia" w:asciiTheme="minorEastAsia" w:hAnsiTheme="minorEastAsia" w:eastAsiaTheme="minorEastAsia"/>
          <w:sz w:val="24"/>
          <w:lang w:eastAsia="zh-CN"/>
        </w:rPr>
        <w:t>。项目共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76个，其中100万元以上4个，项目投资金额3181万元。</w:t>
      </w:r>
    </w:p>
    <w:p>
      <w:pPr>
        <w:spacing w:line="360" w:lineRule="auto"/>
        <w:ind w:left="479" w:leftChars="228" w:firstLine="0" w:firstLineChars="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eastAsia="zh-CN"/>
        </w:rPr>
        <w:t>第三包</w:t>
      </w:r>
      <w:r>
        <w:rPr>
          <w:rFonts w:hint="eastAsia" w:asciiTheme="minorEastAsia" w:hAnsiTheme="minorEastAsia" w:eastAsiaTheme="minorEastAsia"/>
          <w:sz w:val="24"/>
        </w:rPr>
        <w:t>：天华镇、城西乡、</w:t>
      </w:r>
      <w:r>
        <w:rPr>
          <w:rFonts w:hint="eastAsia" w:asciiTheme="minorEastAsia" w:hAnsiTheme="minorEastAsia" w:eastAsiaTheme="minorEastAsia"/>
          <w:sz w:val="24"/>
          <w:lang w:eastAsia="zh-CN"/>
        </w:rPr>
        <w:t>江塘乡。项目共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82个，其中100万元以上6个，项目投资金额3109万元。</w:t>
      </w:r>
    </w:p>
    <w:p>
      <w:pPr>
        <w:spacing w:line="360" w:lineRule="auto"/>
        <w:ind w:left="479" w:leftChars="228" w:firstLine="0" w:firstLineChars="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eastAsia="zh-CN"/>
        </w:rPr>
        <w:t>第四包</w:t>
      </w:r>
      <w:r>
        <w:rPr>
          <w:rFonts w:hint="eastAsia" w:asciiTheme="minorEastAsia" w:hAnsiTheme="minorEastAsia" w:eastAsiaTheme="minorEastAsia"/>
          <w:sz w:val="24"/>
        </w:rPr>
        <w:t>：寺前镇</w:t>
      </w:r>
      <w:r>
        <w:rPr>
          <w:rFonts w:hint="eastAsia" w:asciiTheme="minorEastAsia" w:hAnsiTheme="minorEastAsia" w:eastAsiaTheme="minorEastAsia"/>
          <w:sz w:val="24"/>
          <w:lang w:eastAsia="zh-CN"/>
        </w:rPr>
        <w:t>、徐桥镇、大石乡。项目共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63个，其中100万元以上4个，项目投资金额3050万元。</w:t>
      </w:r>
    </w:p>
    <w:p>
      <w:pPr>
        <w:spacing w:line="360" w:lineRule="auto"/>
        <w:ind w:left="479" w:leftChars="228" w:firstLine="0" w:firstLineChars="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eastAsia="zh-CN"/>
        </w:rPr>
        <w:t>第五包</w:t>
      </w:r>
      <w:r>
        <w:rPr>
          <w:rFonts w:hint="eastAsia" w:asciiTheme="minorEastAsia" w:hAnsiTheme="minorEastAsia" w:eastAsiaTheme="minorEastAsia"/>
          <w:sz w:val="24"/>
        </w:rPr>
        <w:t>：晋熙镇、</w:t>
      </w:r>
      <w:r>
        <w:rPr>
          <w:rFonts w:hint="eastAsia" w:asciiTheme="minorEastAsia" w:hAnsiTheme="minorEastAsia" w:eastAsiaTheme="minorEastAsia"/>
          <w:sz w:val="24"/>
          <w:lang w:eastAsia="zh-CN"/>
        </w:rPr>
        <w:t>牛镇</w:t>
      </w:r>
      <w:r>
        <w:rPr>
          <w:rFonts w:hint="eastAsia" w:asciiTheme="minorEastAsia" w:hAnsiTheme="minorEastAsia" w:eastAsiaTheme="minorEastAsia"/>
          <w:sz w:val="24"/>
        </w:rPr>
        <w:t>镇</w:t>
      </w:r>
      <w:r>
        <w:rPr>
          <w:rFonts w:hint="eastAsia" w:asciiTheme="minorEastAsia" w:hAnsiTheme="minorEastAsia" w:eastAsiaTheme="minorEastAsia"/>
          <w:sz w:val="24"/>
          <w:lang w:eastAsia="zh-CN"/>
        </w:rPr>
        <w:t>。项目共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45个，其中100万元以上4个，项目投资金额3025万元。</w:t>
      </w:r>
    </w:p>
    <w:p>
      <w:pPr>
        <w:spacing w:line="360" w:lineRule="auto"/>
        <w:ind w:firstLine="5760" w:firstLineChars="2400"/>
        <w:rPr>
          <w:rFonts w:asciiTheme="minorEastAsia" w:hAnsiTheme="minorEastAsia" w:eastAsiaTheme="minorEastAsia"/>
          <w:color w:val="auto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133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@微软简标宋">
    <w:altName w:val="@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94415"/>
    <w:rsid w:val="00001896"/>
    <w:rsid w:val="00004DCB"/>
    <w:rsid w:val="00016767"/>
    <w:rsid w:val="0002647F"/>
    <w:rsid w:val="00031097"/>
    <w:rsid w:val="0004599A"/>
    <w:rsid w:val="00064658"/>
    <w:rsid w:val="000737BF"/>
    <w:rsid w:val="00076358"/>
    <w:rsid w:val="00091928"/>
    <w:rsid w:val="000A75F3"/>
    <w:rsid w:val="000D0156"/>
    <w:rsid w:val="000D2672"/>
    <w:rsid w:val="000D67E7"/>
    <w:rsid w:val="000E0833"/>
    <w:rsid w:val="000E2592"/>
    <w:rsid w:val="000E2AD3"/>
    <w:rsid w:val="000E4C24"/>
    <w:rsid w:val="000E5B34"/>
    <w:rsid w:val="000F6A39"/>
    <w:rsid w:val="000F7189"/>
    <w:rsid w:val="001011CA"/>
    <w:rsid w:val="0010708E"/>
    <w:rsid w:val="00107970"/>
    <w:rsid w:val="00116B43"/>
    <w:rsid w:val="00117FD5"/>
    <w:rsid w:val="00126247"/>
    <w:rsid w:val="001317D2"/>
    <w:rsid w:val="00141D67"/>
    <w:rsid w:val="00142008"/>
    <w:rsid w:val="00143CD2"/>
    <w:rsid w:val="0016451F"/>
    <w:rsid w:val="00175BF6"/>
    <w:rsid w:val="00185539"/>
    <w:rsid w:val="00187555"/>
    <w:rsid w:val="00191A30"/>
    <w:rsid w:val="00193478"/>
    <w:rsid w:val="001A6C67"/>
    <w:rsid w:val="001B53F8"/>
    <w:rsid w:val="001D2E03"/>
    <w:rsid w:val="001D3501"/>
    <w:rsid w:val="001D749C"/>
    <w:rsid w:val="001E1BD5"/>
    <w:rsid w:val="001E35C7"/>
    <w:rsid w:val="001F3D11"/>
    <w:rsid w:val="001F4255"/>
    <w:rsid w:val="002012A0"/>
    <w:rsid w:val="00204E4B"/>
    <w:rsid w:val="00214905"/>
    <w:rsid w:val="00222AB2"/>
    <w:rsid w:val="002273A4"/>
    <w:rsid w:val="002519C5"/>
    <w:rsid w:val="002563A7"/>
    <w:rsid w:val="00257754"/>
    <w:rsid w:val="00264600"/>
    <w:rsid w:val="00266154"/>
    <w:rsid w:val="002710A7"/>
    <w:rsid w:val="00291335"/>
    <w:rsid w:val="00296459"/>
    <w:rsid w:val="002B724E"/>
    <w:rsid w:val="002C185D"/>
    <w:rsid w:val="002C2FCD"/>
    <w:rsid w:val="002C33F4"/>
    <w:rsid w:val="002D02E0"/>
    <w:rsid w:val="002E0B78"/>
    <w:rsid w:val="003026A5"/>
    <w:rsid w:val="00312CDF"/>
    <w:rsid w:val="00372C5A"/>
    <w:rsid w:val="0038681B"/>
    <w:rsid w:val="00394415"/>
    <w:rsid w:val="003944C4"/>
    <w:rsid w:val="00397B44"/>
    <w:rsid w:val="003B2EBD"/>
    <w:rsid w:val="003C42E7"/>
    <w:rsid w:val="003C6A4B"/>
    <w:rsid w:val="003D307B"/>
    <w:rsid w:val="003E1E5E"/>
    <w:rsid w:val="003E2BB5"/>
    <w:rsid w:val="003F2B4F"/>
    <w:rsid w:val="0040249E"/>
    <w:rsid w:val="00403545"/>
    <w:rsid w:val="00404EF2"/>
    <w:rsid w:val="004126C3"/>
    <w:rsid w:val="0043539D"/>
    <w:rsid w:val="0043576A"/>
    <w:rsid w:val="0044399F"/>
    <w:rsid w:val="0045023A"/>
    <w:rsid w:val="004505F4"/>
    <w:rsid w:val="004B2214"/>
    <w:rsid w:val="004B4BE6"/>
    <w:rsid w:val="004C0F37"/>
    <w:rsid w:val="004C12D8"/>
    <w:rsid w:val="004D10DD"/>
    <w:rsid w:val="004D2840"/>
    <w:rsid w:val="00514BBD"/>
    <w:rsid w:val="00531BE4"/>
    <w:rsid w:val="00547606"/>
    <w:rsid w:val="0057044E"/>
    <w:rsid w:val="00580F8E"/>
    <w:rsid w:val="005827A4"/>
    <w:rsid w:val="00587579"/>
    <w:rsid w:val="0059302B"/>
    <w:rsid w:val="005A4362"/>
    <w:rsid w:val="005A6B69"/>
    <w:rsid w:val="005B02F8"/>
    <w:rsid w:val="005C61CA"/>
    <w:rsid w:val="005E2AEE"/>
    <w:rsid w:val="005E3D70"/>
    <w:rsid w:val="005E6830"/>
    <w:rsid w:val="00611855"/>
    <w:rsid w:val="00611960"/>
    <w:rsid w:val="00615663"/>
    <w:rsid w:val="00615DF4"/>
    <w:rsid w:val="00615E80"/>
    <w:rsid w:val="00617883"/>
    <w:rsid w:val="00636215"/>
    <w:rsid w:val="006502E8"/>
    <w:rsid w:val="00664354"/>
    <w:rsid w:val="00672667"/>
    <w:rsid w:val="006804CC"/>
    <w:rsid w:val="006819EF"/>
    <w:rsid w:val="00682B5F"/>
    <w:rsid w:val="006877D2"/>
    <w:rsid w:val="006A40F0"/>
    <w:rsid w:val="006B2A2A"/>
    <w:rsid w:val="006B44D4"/>
    <w:rsid w:val="006D12D6"/>
    <w:rsid w:val="006F2F87"/>
    <w:rsid w:val="006F3CCD"/>
    <w:rsid w:val="006F73D3"/>
    <w:rsid w:val="007005AF"/>
    <w:rsid w:val="00704024"/>
    <w:rsid w:val="007107D7"/>
    <w:rsid w:val="007222CF"/>
    <w:rsid w:val="00743E69"/>
    <w:rsid w:val="00755663"/>
    <w:rsid w:val="00762AA5"/>
    <w:rsid w:val="00771BD3"/>
    <w:rsid w:val="0078112E"/>
    <w:rsid w:val="00781F03"/>
    <w:rsid w:val="007838C4"/>
    <w:rsid w:val="007B4E60"/>
    <w:rsid w:val="007C424B"/>
    <w:rsid w:val="007D26A7"/>
    <w:rsid w:val="007D35A0"/>
    <w:rsid w:val="007D36C4"/>
    <w:rsid w:val="007D4412"/>
    <w:rsid w:val="007F1EB1"/>
    <w:rsid w:val="007F691B"/>
    <w:rsid w:val="00800A28"/>
    <w:rsid w:val="008030CD"/>
    <w:rsid w:val="00805592"/>
    <w:rsid w:val="008157E3"/>
    <w:rsid w:val="0082755C"/>
    <w:rsid w:val="00827A3B"/>
    <w:rsid w:val="00830EA4"/>
    <w:rsid w:val="00841910"/>
    <w:rsid w:val="00843EE7"/>
    <w:rsid w:val="008552A5"/>
    <w:rsid w:val="008565A5"/>
    <w:rsid w:val="0086041A"/>
    <w:rsid w:val="00876953"/>
    <w:rsid w:val="0088177C"/>
    <w:rsid w:val="00882F98"/>
    <w:rsid w:val="0089021A"/>
    <w:rsid w:val="00895492"/>
    <w:rsid w:val="008A0295"/>
    <w:rsid w:val="008A7B89"/>
    <w:rsid w:val="008B2A83"/>
    <w:rsid w:val="008B6324"/>
    <w:rsid w:val="008C394E"/>
    <w:rsid w:val="008D6CB2"/>
    <w:rsid w:val="009109C3"/>
    <w:rsid w:val="009147A9"/>
    <w:rsid w:val="009259E5"/>
    <w:rsid w:val="0093520C"/>
    <w:rsid w:val="00937F30"/>
    <w:rsid w:val="0095032E"/>
    <w:rsid w:val="00954493"/>
    <w:rsid w:val="00955CAF"/>
    <w:rsid w:val="009635E4"/>
    <w:rsid w:val="00970DC7"/>
    <w:rsid w:val="009711EC"/>
    <w:rsid w:val="00972D77"/>
    <w:rsid w:val="009807EA"/>
    <w:rsid w:val="009842D9"/>
    <w:rsid w:val="009956D3"/>
    <w:rsid w:val="009A288C"/>
    <w:rsid w:val="009A3037"/>
    <w:rsid w:val="009A533E"/>
    <w:rsid w:val="009D2D41"/>
    <w:rsid w:val="009D57C2"/>
    <w:rsid w:val="009E7995"/>
    <w:rsid w:val="009F159B"/>
    <w:rsid w:val="009F39C7"/>
    <w:rsid w:val="009F43D5"/>
    <w:rsid w:val="00A00BD9"/>
    <w:rsid w:val="00A1186B"/>
    <w:rsid w:val="00A12697"/>
    <w:rsid w:val="00A1570B"/>
    <w:rsid w:val="00A17D3A"/>
    <w:rsid w:val="00A3413D"/>
    <w:rsid w:val="00A47F99"/>
    <w:rsid w:val="00A67F5D"/>
    <w:rsid w:val="00A700C5"/>
    <w:rsid w:val="00A76341"/>
    <w:rsid w:val="00A91ECA"/>
    <w:rsid w:val="00A9224B"/>
    <w:rsid w:val="00A94552"/>
    <w:rsid w:val="00A96BA9"/>
    <w:rsid w:val="00AA642E"/>
    <w:rsid w:val="00AB0F4F"/>
    <w:rsid w:val="00AB313C"/>
    <w:rsid w:val="00AB382B"/>
    <w:rsid w:val="00AB4D38"/>
    <w:rsid w:val="00AC1111"/>
    <w:rsid w:val="00AC29DD"/>
    <w:rsid w:val="00AD00E6"/>
    <w:rsid w:val="00AD0361"/>
    <w:rsid w:val="00AD17D8"/>
    <w:rsid w:val="00AE2A02"/>
    <w:rsid w:val="00AE53F8"/>
    <w:rsid w:val="00AF27A7"/>
    <w:rsid w:val="00B04F97"/>
    <w:rsid w:val="00B21575"/>
    <w:rsid w:val="00B25C18"/>
    <w:rsid w:val="00B31F3C"/>
    <w:rsid w:val="00B514FD"/>
    <w:rsid w:val="00B6450A"/>
    <w:rsid w:val="00B72C97"/>
    <w:rsid w:val="00B76CAB"/>
    <w:rsid w:val="00B77E5F"/>
    <w:rsid w:val="00B97A00"/>
    <w:rsid w:val="00BA1830"/>
    <w:rsid w:val="00BA5B5C"/>
    <w:rsid w:val="00BA6E0C"/>
    <w:rsid w:val="00BC2CC5"/>
    <w:rsid w:val="00BD3D3E"/>
    <w:rsid w:val="00BD41C2"/>
    <w:rsid w:val="00BE01CF"/>
    <w:rsid w:val="00BE6124"/>
    <w:rsid w:val="00C0742B"/>
    <w:rsid w:val="00C07F8A"/>
    <w:rsid w:val="00C17676"/>
    <w:rsid w:val="00C224AA"/>
    <w:rsid w:val="00C460CA"/>
    <w:rsid w:val="00C61262"/>
    <w:rsid w:val="00C6212C"/>
    <w:rsid w:val="00C91F04"/>
    <w:rsid w:val="00C96BAF"/>
    <w:rsid w:val="00CA585F"/>
    <w:rsid w:val="00CC50CC"/>
    <w:rsid w:val="00CC6FD6"/>
    <w:rsid w:val="00CD06F7"/>
    <w:rsid w:val="00CF2D3E"/>
    <w:rsid w:val="00D07F13"/>
    <w:rsid w:val="00D13231"/>
    <w:rsid w:val="00D17D1D"/>
    <w:rsid w:val="00D2600D"/>
    <w:rsid w:val="00D3340D"/>
    <w:rsid w:val="00D420A0"/>
    <w:rsid w:val="00D5301A"/>
    <w:rsid w:val="00D53080"/>
    <w:rsid w:val="00D61103"/>
    <w:rsid w:val="00D74CED"/>
    <w:rsid w:val="00D76F47"/>
    <w:rsid w:val="00D773E5"/>
    <w:rsid w:val="00D868F2"/>
    <w:rsid w:val="00D95274"/>
    <w:rsid w:val="00DB2255"/>
    <w:rsid w:val="00DB40B2"/>
    <w:rsid w:val="00DB4D62"/>
    <w:rsid w:val="00DC4230"/>
    <w:rsid w:val="00DC7708"/>
    <w:rsid w:val="00DF0B38"/>
    <w:rsid w:val="00E033EB"/>
    <w:rsid w:val="00E05080"/>
    <w:rsid w:val="00E05EDE"/>
    <w:rsid w:val="00E1522E"/>
    <w:rsid w:val="00E353A3"/>
    <w:rsid w:val="00E60164"/>
    <w:rsid w:val="00E60EC5"/>
    <w:rsid w:val="00E95217"/>
    <w:rsid w:val="00EC713C"/>
    <w:rsid w:val="00EE3117"/>
    <w:rsid w:val="00EF15FF"/>
    <w:rsid w:val="00F03ABD"/>
    <w:rsid w:val="00F05A85"/>
    <w:rsid w:val="00F118F0"/>
    <w:rsid w:val="00F1743A"/>
    <w:rsid w:val="00F31F6A"/>
    <w:rsid w:val="00F3236E"/>
    <w:rsid w:val="00F35118"/>
    <w:rsid w:val="00F42AE4"/>
    <w:rsid w:val="00F42AE6"/>
    <w:rsid w:val="00F51553"/>
    <w:rsid w:val="00F53B9B"/>
    <w:rsid w:val="00F55284"/>
    <w:rsid w:val="00F70275"/>
    <w:rsid w:val="00F70CD8"/>
    <w:rsid w:val="00F86B5E"/>
    <w:rsid w:val="00F93559"/>
    <w:rsid w:val="00FB630F"/>
    <w:rsid w:val="00FF76E7"/>
    <w:rsid w:val="00FF7D97"/>
    <w:rsid w:val="06321CFF"/>
    <w:rsid w:val="073F448A"/>
    <w:rsid w:val="09A21F69"/>
    <w:rsid w:val="0FC44D80"/>
    <w:rsid w:val="11D1714A"/>
    <w:rsid w:val="1F661C09"/>
    <w:rsid w:val="23B2512C"/>
    <w:rsid w:val="2AF17627"/>
    <w:rsid w:val="33B24F73"/>
    <w:rsid w:val="3B113D10"/>
    <w:rsid w:val="620D78F1"/>
    <w:rsid w:val="642D3EBF"/>
    <w:rsid w:val="664D3145"/>
    <w:rsid w:val="7E80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@微软简标宋" w:hAnsi="@微软简标宋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7B980-3C7E-41EC-8CF9-23943E30C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5</Words>
  <Characters>1915</Characters>
  <Lines>15</Lines>
  <Paragraphs>4</Paragraphs>
  <TotalTime>2</TotalTime>
  <ScaleCrop>false</ScaleCrop>
  <LinksUpToDate>false</LinksUpToDate>
  <CharactersWithSpaces>2246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6:49:00Z</dcterms:created>
  <dc:creator>NTKO</dc:creator>
  <cp:lastModifiedBy>Administrator</cp:lastModifiedBy>
  <cp:lastPrinted>2020-08-24T09:22:00Z</cp:lastPrinted>
  <dcterms:modified xsi:type="dcterms:W3CDTF">2021-08-10T08:11:51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5FF86DF5B544A52A3BA940B419C7793</vt:lpwstr>
  </property>
</Properties>
</file>